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5" w:rsidRDefault="00AD2A30" w:rsidP="001F7E26">
      <w:pPr>
        <w:spacing w:after="0" w:line="240" w:lineRule="auto"/>
      </w:pPr>
      <w:r>
        <w:t>QUESTIONARIO :</w:t>
      </w:r>
    </w:p>
    <w:p w:rsidR="00AD2A30" w:rsidRPr="00C20DCE" w:rsidRDefault="00AD2A30" w:rsidP="00AD2A30">
      <w:pPr>
        <w:spacing w:after="0" w:line="240" w:lineRule="auto"/>
        <w:rPr>
          <w:b/>
        </w:rPr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Quali sono la caratteristiche fondamentali che la spingono all’acquisto di una citycar?</w:t>
      </w:r>
    </w:p>
    <w:p w:rsidR="00AD2A30" w:rsidRDefault="00AD2A30" w:rsidP="00AD2A30">
      <w:pPr>
        <w:pStyle w:val="Paragrafoelenco"/>
        <w:spacing w:after="0" w:line="240" w:lineRule="auto"/>
      </w:pPr>
      <w:r>
        <w:t xml:space="preserve"> (indicare </w:t>
      </w:r>
      <w:r w:rsidRPr="00C20DCE">
        <w:rPr>
          <w:b/>
        </w:rPr>
        <w:t>3 risposte</w:t>
      </w:r>
      <w:r>
        <w:t>)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Design interno ed esterno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Consumi ridotti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Facilità di parcheggio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Velocità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Rispetto dell’ambiente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Prezzo contenuto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Sicurezza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Affidabilità in contesti extraurbani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Ampiezza bagagliaio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Affidabilità nel servizio post vendita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Comfort degli interni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Possibilità di personalizzazione ed optional</w:t>
      </w:r>
    </w:p>
    <w:p w:rsidR="00AD2A30" w:rsidRDefault="00AD2A30" w:rsidP="00AD2A30">
      <w:pPr>
        <w:pStyle w:val="Paragrafoelenco"/>
        <w:numPr>
          <w:ilvl w:val="0"/>
          <w:numId w:val="14"/>
        </w:numPr>
        <w:spacing w:after="0" w:line="240" w:lineRule="auto"/>
      </w:pPr>
      <w:r>
        <w:t>Dimensioni ridotte della vettura</w:t>
      </w:r>
    </w:p>
    <w:p w:rsidR="00AD2A30" w:rsidRDefault="00AD2A30" w:rsidP="00AD2A30">
      <w:pPr>
        <w:pStyle w:val="Paragrafoelenco"/>
        <w:spacing w:after="0" w:line="240" w:lineRule="auto"/>
        <w:ind w:left="1080"/>
      </w:pPr>
    </w:p>
    <w:p w:rsidR="00AD2A30" w:rsidRDefault="00AD2A30" w:rsidP="00AD2A30">
      <w:pPr>
        <w:pStyle w:val="Paragrafoelenco"/>
        <w:spacing w:after="0" w:line="240" w:lineRule="auto"/>
        <w:ind w:left="1080"/>
      </w:pPr>
    </w:p>
    <w:p w:rsidR="00AD2A30" w:rsidRDefault="00AD2A30" w:rsidP="00AD2A30">
      <w:pPr>
        <w:spacing w:after="0" w:line="240" w:lineRule="auto"/>
      </w:pPr>
      <w:r>
        <w:t>Delle seguenti variabili, assegnare un punteggio da 1 a 10</w:t>
      </w:r>
    </w:p>
    <w:p w:rsidR="00AD2A30" w:rsidRDefault="00AD2A30" w:rsidP="00AD2A30">
      <w:pPr>
        <w:pStyle w:val="Paragrafoelenco"/>
        <w:spacing w:after="0" w:line="240" w:lineRule="auto"/>
        <w:ind w:left="0"/>
      </w:pPr>
      <w:r>
        <w:t xml:space="preserve">(dove </w:t>
      </w:r>
      <w:r w:rsidRPr="001F7E26">
        <w:rPr>
          <w:b/>
        </w:rPr>
        <w:t xml:space="preserve">1 = per nulla importante </w:t>
      </w:r>
      <w:r w:rsidRPr="001F7E26">
        <w:t>mentre</w:t>
      </w:r>
      <w:r w:rsidRPr="001F7E26">
        <w:rPr>
          <w:b/>
        </w:rPr>
        <w:t xml:space="preserve"> 10= </w:t>
      </w:r>
      <w:r>
        <w:rPr>
          <w:b/>
        </w:rPr>
        <w:t xml:space="preserve">di </w:t>
      </w:r>
      <w:r w:rsidRPr="001F7E26">
        <w:rPr>
          <w:b/>
        </w:rPr>
        <w:t>fondamentale importanza</w:t>
      </w:r>
      <w:r>
        <w:t>)</w:t>
      </w:r>
    </w:p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Comfort degli intern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Design interno ed estern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Dimensioni ridotte della vettur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Consumi ridott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Affidabilità nel servizio post vendi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Prezzo contenu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Facilità di parchegg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Velocità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Rispetto dell’ambient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AD2A30" w:rsidP="000E1D9F">
      <w:pPr>
        <w:pStyle w:val="Paragrafoelenco"/>
        <w:numPr>
          <w:ilvl w:val="0"/>
          <w:numId w:val="2"/>
        </w:numPr>
        <w:spacing w:after="0" w:line="240" w:lineRule="auto"/>
      </w:pPr>
      <w:r>
        <w:lastRenderedPageBreak/>
        <w:t>Sicurezz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0E1D9F" w:rsidTr="0082224A">
        <w:tc>
          <w:tcPr>
            <w:tcW w:w="977" w:type="dxa"/>
          </w:tcPr>
          <w:p w:rsidR="000E1D9F" w:rsidRDefault="000E1D9F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0E1D9F" w:rsidRDefault="000E1D9F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0E1D9F" w:rsidRDefault="000E1D9F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0E1D9F" w:rsidRDefault="000E1D9F" w:rsidP="000E1D9F">
      <w:pPr>
        <w:pStyle w:val="Paragrafoelenco"/>
        <w:spacing w:after="0" w:line="240" w:lineRule="auto"/>
      </w:pPr>
    </w:p>
    <w:p w:rsidR="00AD2A30" w:rsidRDefault="00AD2A30" w:rsidP="00AD2A30">
      <w:pPr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Affidabilità in contesti extra urban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  <w:contextualSpacing w:val="0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t>Ampiezza bagaglia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  <w:contextualSpacing w:val="0"/>
            </w:pPr>
            <w:r>
              <w:t>10</w:t>
            </w:r>
          </w:p>
        </w:tc>
      </w:tr>
    </w:tbl>
    <w:p w:rsidR="00AD2A30" w:rsidRDefault="00AD2A30" w:rsidP="00AD2A30">
      <w:pPr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t>Possibilità di personalizzazione e optional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E72394">
        <w:tc>
          <w:tcPr>
            <w:tcW w:w="890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890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889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05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spacing w:after="0" w:line="240" w:lineRule="auto"/>
      </w:pPr>
    </w:p>
    <w:p w:rsidR="00E72394" w:rsidRDefault="00E72394" w:rsidP="00AD2A30">
      <w:pPr>
        <w:spacing w:after="0" w:line="240" w:lineRule="auto"/>
      </w:pPr>
      <w:r>
        <w:t>Dei seguenti optionals, assegnare un punteggio da 1 a 10</w:t>
      </w:r>
    </w:p>
    <w:p w:rsidR="00E72394" w:rsidRDefault="00E72394" w:rsidP="00AD2A30">
      <w:pPr>
        <w:spacing w:after="0" w:line="240" w:lineRule="auto"/>
      </w:pPr>
      <w:r>
        <w:t xml:space="preserve">(dove </w:t>
      </w:r>
      <w:r w:rsidRPr="00E72394">
        <w:rPr>
          <w:b/>
        </w:rPr>
        <w:t>1=per nulla importante</w:t>
      </w:r>
      <w:r>
        <w:t xml:space="preserve"> mentre </w:t>
      </w:r>
      <w:r w:rsidRPr="00E72394">
        <w:rPr>
          <w:b/>
        </w:rPr>
        <w:t>10=di fondamentale importanza)</w:t>
      </w:r>
    </w:p>
    <w:p w:rsidR="00AD2A30" w:rsidRDefault="00B152D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Cerchi in leg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pStyle w:val="Paragrafoelenco"/>
        <w:spacing w:after="0" w:line="240" w:lineRule="auto"/>
        <w:ind w:left="1080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Bluetooth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spacing w:after="0" w:line="240" w:lineRule="auto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Tettuccio apribi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spacing w:after="0" w:line="240" w:lineRule="auto"/>
        <w:ind w:left="360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Ruota di scor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pStyle w:val="Paragrafoelenco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Impianto stereo amplifica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pStyle w:val="Paragrafoelenco"/>
        <w:spacing w:after="0" w:line="240" w:lineRule="auto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Sedili in pel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pStyle w:val="Paragrafoelenco"/>
        <w:spacing w:after="0" w:line="240" w:lineRule="auto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Sensori di parcheggi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pStyle w:val="Paragrafoelenco"/>
        <w:spacing w:after="0" w:line="240" w:lineRule="auto"/>
      </w:pPr>
    </w:p>
    <w:p w:rsidR="00B152D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Comandi al volant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B152D0" w:rsidRDefault="00B152D0" w:rsidP="00B152D0">
      <w:pPr>
        <w:pStyle w:val="Paragrafoelenco"/>
        <w:spacing w:after="0" w:line="240" w:lineRule="auto"/>
      </w:pPr>
    </w:p>
    <w:p w:rsidR="00AD2A30" w:rsidRDefault="00B152D0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Navigatore integra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B152D0" w:rsidTr="0082224A"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B152D0" w:rsidRDefault="00B152D0" w:rsidP="0082224A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B152D0" w:rsidRDefault="00B152D0" w:rsidP="0082224A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B152D0">
      <w:pPr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Quanto influisce sulla sua decisione d’acquisto la marca della city car?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"/>
        <w:gridCol w:w="890"/>
        <w:gridCol w:w="889"/>
        <w:gridCol w:w="889"/>
        <w:gridCol w:w="889"/>
        <w:gridCol w:w="889"/>
        <w:gridCol w:w="889"/>
        <w:gridCol w:w="889"/>
        <w:gridCol w:w="889"/>
        <w:gridCol w:w="905"/>
      </w:tblGrid>
      <w:tr w:rsidR="00AD2A30" w:rsidTr="00950567"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977" w:type="dxa"/>
          </w:tcPr>
          <w:p w:rsidR="00AD2A30" w:rsidRDefault="00AD2A30" w:rsidP="00950567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5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6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7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8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9</w:t>
            </w:r>
          </w:p>
        </w:tc>
        <w:tc>
          <w:tcPr>
            <w:tcW w:w="978" w:type="dxa"/>
          </w:tcPr>
          <w:p w:rsidR="00AD2A30" w:rsidRDefault="00AD2A30" w:rsidP="00950567">
            <w:pPr>
              <w:pStyle w:val="Paragrafoelenco"/>
              <w:ind w:left="0"/>
            </w:pPr>
            <w:r>
              <w:t>10</w:t>
            </w:r>
          </w:p>
        </w:tc>
      </w:tr>
    </w:tbl>
    <w:p w:rsidR="00AD2A30" w:rsidRDefault="00AD2A30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0E1D9F" w:rsidRDefault="000E1D9F" w:rsidP="00AD2A30">
      <w:pPr>
        <w:pStyle w:val="Paragrafoelenco"/>
        <w:spacing w:after="0" w:line="240" w:lineRule="auto"/>
      </w:pPr>
    </w:p>
    <w:p w:rsidR="00AD2A30" w:rsidRDefault="00332F73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>Qual</w:t>
      </w:r>
      <w:r w:rsidR="00AD2A30">
        <w:t xml:space="preserve"> è il suo marchio preferito? (indicare </w:t>
      </w:r>
      <w:r w:rsidR="00AD2A30">
        <w:rPr>
          <w:b/>
        </w:rPr>
        <w:t>1</w:t>
      </w:r>
      <w:r w:rsidR="00AD2A30">
        <w:t xml:space="preserve"> </w:t>
      </w:r>
      <w:r w:rsidR="00AD2A30">
        <w:rPr>
          <w:b/>
        </w:rPr>
        <w:t>risposta</w:t>
      </w:r>
      <w:r w:rsidR="00AD2A30">
        <w:t>)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Fiat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Volkswagen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Suzuki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Renault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Hyundai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Citroen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Peugeot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Smart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Toyota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Skoda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Ford</w:t>
      </w:r>
    </w:p>
    <w:p w:rsidR="00AD2A30" w:rsidRDefault="00AD2A30" w:rsidP="00AD2A30">
      <w:pPr>
        <w:pStyle w:val="Paragrafoelenco"/>
        <w:numPr>
          <w:ilvl w:val="0"/>
          <w:numId w:val="31"/>
        </w:numPr>
        <w:spacing w:after="0" w:line="240" w:lineRule="auto"/>
      </w:pPr>
      <w:r>
        <w:t>Mini</w:t>
      </w:r>
    </w:p>
    <w:p w:rsidR="00AD2A30" w:rsidRDefault="00AD2A30" w:rsidP="00AD2A30">
      <w:pPr>
        <w:spacing w:after="0" w:line="240" w:lineRule="auto"/>
      </w:pPr>
    </w:p>
    <w:p w:rsidR="00AD2A30" w:rsidRDefault="00AD2A30" w:rsidP="00AD2A30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Quale impianto di carburante preferisce? (indicare </w:t>
      </w:r>
      <w:r w:rsidRPr="00B53171">
        <w:rPr>
          <w:b/>
        </w:rPr>
        <w:t>1 risposta</w:t>
      </w:r>
      <w:r>
        <w:t>)</w:t>
      </w:r>
    </w:p>
    <w:p w:rsidR="00AD2A30" w:rsidRDefault="00AD2A30" w:rsidP="00AD2A30">
      <w:pPr>
        <w:pStyle w:val="Paragrafoelenco"/>
        <w:numPr>
          <w:ilvl w:val="0"/>
          <w:numId w:val="32"/>
        </w:numPr>
        <w:spacing w:after="0" w:line="240" w:lineRule="auto"/>
      </w:pPr>
      <w:r>
        <w:t>Gpl</w:t>
      </w:r>
    </w:p>
    <w:p w:rsidR="00AD2A30" w:rsidRDefault="00AD2A30" w:rsidP="00AD2A30">
      <w:pPr>
        <w:pStyle w:val="Paragrafoelenco"/>
        <w:numPr>
          <w:ilvl w:val="0"/>
          <w:numId w:val="32"/>
        </w:numPr>
        <w:spacing w:after="0" w:line="240" w:lineRule="auto"/>
      </w:pPr>
      <w:r>
        <w:t>Benzina</w:t>
      </w:r>
    </w:p>
    <w:p w:rsidR="00AD2A30" w:rsidRDefault="00AD2A30" w:rsidP="00AD2A30">
      <w:pPr>
        <w:pStyle w:val="Paragrafoelenco"/>
        <w:numPr>
          <w:ilvl w:val="0"/>
          <w:numId w:val="32"/>
        </w:numPr>
        <w:spacing w:after="0" w:line="240" w:lineRule="auto"/>
      </w:pPr>
      <w:r>
        <w:t>Diesel</w:t>
      </w:r>
    </w:p>
    <w:p w:rsidR="00AD2A30" w:rsidRDefault="00AD2A30" w:rsidP="00AD2A30">
      <w:pPr>
        <w:pStyle w:val="Paragrafoelenco"/>
        <w:numPr>
          <w:ilvl w:val="0"/>
          <w:numId w:val="32"/>
        </w:numPr>
        <w:spacing w:after="0" w:line="240" w:lineRule="auto"/>
      </w:pPr>
      <w:r>
        <w:t>Elettrica</w:t>
      </w:r>
    </w:p>
    <w:p w:rsidR="00987AB9" w:rsidRDefault="00987AB9" w:rsidP="001F7E26">
      <w:pPr>
        <w:spacing w:after="0" w:line="240" w:lineRule="auto"/>
      </w:pPr>
    </w:p>
    <w:p w:rsidR="00987AB9" w:rsidRDefault="00AD2A30" w:rsidP="00987AB9">
      <w:pPr>
        <w:pStyle w:val="Paragrafoelenco"/>
        <w:numPr>
          <w:ilvl w:val="0"/>
          <w:numId w:val="2"/>
        </w:numPr>
        <w:spacing w:after="0" w:line="240" w:lineRule="auto"/>
      </w:pPr>
      <w:r>
        <w:t>In quale provincia risiede?</w:t>
      </w:r>
      <w:r w:rsidR="00987AB9">
        <w:t xml:space="preserve"> </w:t>
      </w:r>
    </w:p>
    <w:p w:rsidR="00987AB9" w:rsidRDefault="00987AB9" w:rsidP="00987AB9">
      <w:pPr>
        <w:pStyle w:val="Paragrafoelenco"/>
        <w:numPr>
          <w:ilvl w:val="0"/>
          <w:numId w:val="26"/>
        </w:numPr>
        <w:spacing w:after="0" w:line="240" w:lineRule="auto"/>
      </w:pPr>
      <w:r>
        <w:t>Milano</w:t>
      </w:r>
    </w:p>
    <w:p w:rsidR="00987AB9" w:rsidRDefault="00987AB9" w:rsidP="00987AB9">
      <w:pPr>
        <w:pStyle w:val="Paragrafoelenco"/>
        <w:numPr>
          <w:ilvl w:val="0"/>
          <w:numId w:val="26"/>
        </w:numPr>
        <w:spacing w:after="0" w:line="240" w:lineRule="auto"/>
      </w:pPr>
      <w:r>
        <w:t>Varese</w:t>
      </w:r>
    </w:p>
    <w:p w:rsidR="00987AB9" w:rsidRDefault="00987AB9" w:rsidP="00987AB9">
      <w:pPr>
        <w:pStyle w:val="Paragrafoelenco"/>
        <w:numPr>
          <w:ilvl w:val="0"/>
          <w:numId w:val="26"/>
        </w:numPr>
        <w:spacing w:after="0" w:line="240" w:lineRule="auto"/>
      </w:pPr>
      <w:r>
        <w:t>Altro</w:t>
      </w:r>
    </w:p>
    <w:p w:rsidR="00987AB9" w:rsidRDefault="00987AB9" w:rsidP="001F7E26">
      <w:pPr>
        <w:spacing w:after="0" w:line="240" w:lineRule="auto"/>
      </w:pPr>
    </w:p>
    <w:p w:rsidR="00224F13" w:rsidRDefault="00224F13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Età</w:t>
      </w:r>
      <w:r w:rsidR="00B228B0">
        <w:t xml:space="preserve">: ……….. </w:t>
      </w:r>
      <w:r w:rsidR="00B228B0" w:rsidRPr="00C20DCE">
        <w:rPr>
          <w:b/>
        </w:rPr>
        <w:t xml:space="preserve">anni </w:t>
      </w:r>
    </w:p>
    <w:p w:rsidR="001F7E26" w:rsidRDefault="001F7E26" w:rsidP="001F7E26">
      <w:pPr>
        <w:pStyle w:val="Paragrafoelenco"/>
        <w:spacing w:after="0" w:line="240" w:lineRule="auto"/>
      </w:pPr>
    </w:p>
    <w:p w:rsidR="00B228B0" w:rsidRDefault="00224F13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Sesso: </w:t>
      </w:r>
    </w:p>
    <w:p w:rsidR="00B228B0" w:rsidRDefault="00B228B0" w:rsidP="001F7E26">
      <w:pPr>
        <w:pStyle w:val="Paragrafoelenco"/>
        <w:numPr>
          <w:ilvl w:val="0"/>
          <w:numId w:val="25"/>
        </w:numPr>
        <w:spacing w:after="0" w:line="240" w:lineRule="auto"/>
      </w:pPr>
      <w:r>
        <w:t xml:space="preserve"> M</w:t>
      </w:r>
    </w:p>
    <w:p w:rsidR="00B228B0" w:rsidRDefault="00B228B0" w:rsidP="001F7E26">
      <w:pPr>
        <w:pStyle w:val="Paragrafoelenco"/>
        <w:numPr>
          <w:ilvl w:val="0"/>
          <w:numId w:val="25"/>
        </w:numPr>
        <w:spacing w:after="0" w:line="240" w:lineRule="auto"/>
      </w:pPr>
      <w:r>
        <w:t xml:space="preserve"> </w:t>
      </w:r>
      <w:r w:rsidR="00224F13">
        <w:t>F</w:t>
      </w:r>
    </w:p>
    <w:p w:rsidR="00B228B0" w:rsidRDefault="00B228B0" w:rsidP="001F7E26">
      <w:pPr>
        <w:pStyle w:val="Paragrafoelenco"/>
        <w:spacing w:after="0" w:line="240" w:lineRule="auto"/>
      </w:pPr>
    </w:p>
    <w:p w:rsidR="00224F13" w:rsidRDefault="00AD2A30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Vive</w:t>
      </w:r>
      <w:r w:rsidR="00224F13">
        <w:t xml:space="preserve"> con:</w:t>
      </w:r>
    </w:p>
    <w:p w:rsidR="00224F13" w:rsidRDefault="00224F13" w:rsidP="001F7E26">
      <w:pPr>
        <w:pStyle w:val="Paragrafoelenco"/>
        <w:numPr>
          <w:ilvl w:val="0"/>
          <w:numId w:val="24"/>
        </w:numPr>
        <w:spacing w:after="0" w:line="240" w:lineRule="auto"/>
      </w:pPr>
      <w:r>
        <w:t>Partner</w:t>
      </w:r>
    </w:p>
    <w:p w:rsidR="00224F13" w:rsidRDefault="00224F13" w:rsidP="001F7E26">
      <w:pPr>
        <w:pStyle w:val="Paragrafoelenco"/>
        <w:numPr>
          <w:ilvl w:val="0"/>
          <w:numId w:val="24"/>
        </w:numPr>
        <w:spacing w:after="0" w:line="240" w:lineRule="auto"/>
      </w:pPr>
      <w:r>
        <w:t>Partner e figli</w:t>
      </w:r>
    </w:p>
    <w:p w:rsidR="00224F13" w:rsidRDefault="00224F13" w:rsidP="001F7E26">
      <w:pPr>
        <w:pStyle w:val="Paragrafoelenco"/>
        <w:numPr>
          <w:ilvl w:val="0"/>
          <w:numId w:val="24"/>
        </w:numPr>
        <w:spacing w:after="0" w:line="240" w:lineRule="auto"/>
      </w:pPr>
      <w:r>
        <w:t>Figli</w:t>
      </w:r>
    </w:p>
    <w:p w:rsidR="00224F13" w:rsidRDefault="00224F13" w:rsidP="001F7E26">
      <w:pPr>
        <w:pStyle w:val="Paragrafoelenco"/>
        <w:numPr>
          <w:ilvl w:val="0"/>
          <w:numId w:val="24"/>
        </w:numPr>
        <w:spacing w:after="0" w:line="240" w:lineRule="auto"/>
      </w:pPr>
      <w:r>
        <w:t>Da solo</w:t>
      </w:r>
    </w:p>
    <w:p w:rsidR="00987AB9" w:rsidRDefault="00E72394" w:rsidP="00987AB9">
      <w:pPr>
        <w:pStyle w:val="Paragrafoelenco"/>
        <w:numPr>
          <w:ilvl w:val="0"/>
          <w:numId w:val="24"/>
        </w:numPr>
        <w:spacing w:after="0" w:line="240" w:lineRule="auto"/>
      </w:pPr>
      <w:r>
        <w:t>0</w:t>
      </w:r>
      <w:r w:rsidR="00987AB9">
        <w:t>Genitori/ parenti</w:t>
      </w:r>
    </w:p>
    <w:p w:rsidR="00987AB9" w:rsidRDefault="00987AB9" w:rsidP="00987AB9">
      <w:pPr>
        <w:pStyle w:val="Paragrafoelenco"/>
        <w:spacing w:after="0" w:line="240" w:lineRule="auto"/>
        <w:ind w:left="1080"/>
      </w:pPr>
    </w:p>
    <w:p w:rsidR="00987AB9" w:rsidRDefault="00987AB9" w:rsidP="00987AB9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Nucleo familiare (inserire il </w:t>
      </w:r>
      <w:r w:rsidRPr="00C20DCE">
        <w:rPr>
          <w:b/>
        </w:rPr>
        <w:t>numero</w:t>
      </w:r>
      <w:r>
        <w:t xml:space="preserve"> dei componenti del nucleo familiare): …………..</w:t>
      </w:r>
    </w:p>
    <w:p w:rsidR="00B228B0" w:rsidRDefault="00B228B0" w:rsidP="00987AB9">
      <w:pPr>
        <w:spacing w:after="0" w:line="240" w:lineRule="auto"/>
      </w:pPr>
    </w:p>
    <w:p w:rsidR="00396A51" w:rsidRDefault="00396A51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Titolo di studio:</w:t>
      </w:r>
    </w:p>
    <w:p w:rsidR="00396A51" w:rsidRDefault="00396A51" w:rsidP="001F7E26">
      <w:pPr>
        <w:pStyle w:val="Paragrafoelenco"/>
        <w:numPr>
          <w:ilvl w:val="0"/>
          <w:numId w:val="27"/>
        </w:numPr>
        <w:spacing w:after="0" w:line="240" w:lineRule="auto"/>
      </w:pPr>
      <w:r>
        <w:t>Licenza elementare</w:t>
      </w:r>
    </w:p>
    <w:p w:rsidR="00396A51" w:rsidRDefault="00396A51" w:rsidP="001F7E26">
      <w:pPr>
        <w:pStyle w:val="Paragrafoelenco"/>
        <w:numPr>
          <w:ilvl w:val="0"/>
          <w:numId w:val="27"/>
        </w:numPr>
        <w:spacing w:after="0" w:line="240" w:lineRule="auto"/>
      </w:pPr>
      <w:r>
        <w:t>Licenza media inferiore</w:t>
      </w:r>
    </w:p>
    <w:p w:rsidR="00396A51" w:rsidRDefault="00396A51" w:rsidP="001F7E26">
      <w:pPr>
        <w:pStyle w:val="Paragrafoelenco"/>
        <w:numPr>
          <w:ilvl w:val="0"/>
          <w:numId w:val="27"/>
        </w:numPr>
        <w:spacing w:after="0" w:line="240" w:lineRule="auto"/>
      </w:pPr>
      <w:r>
        <w:t>Diploma</w:t>
      </w:r>
    </w:p>
    <w:p w:rsidR="00396A51" w:rsidRDefault="00396A51" w:rsidP="001F7E26">
      <w:pPr>
        <w:pStyle w:val="Paragrafoelenco"/>
        <w:numPr>
          <w:ilvl w:val="0"/>
          <w:numId w:val="27"/>
        </w:numPr>
        <w:spacing w:after="0" w:line="240" w:lineRule="auto"/>
      </w:pPr>
      <w:r>
        <w:t>Laurea</w:t>
      </w:r>
    </w:p>
    <w:p w:rsidR="00B228B0" w:rsidRDefault="001F7E26" w:rsidP="001F7E26">
      <w:pPr>
        <w:pStyle w:val="Paragrafoelenco"/>
        <w:numPr>
          <w:ilvl w:val="0"/>
          <w:numId w:val="27"/>
        </w:numPr>
        <w:spacing w:after="0" w:line="240" w:lineRule="auto"/>
      </w:pPr>
      <w:r>
        <w:t>Post laurea</w:t>
      </w:r>
    </w:p>
    <w:p w:rsidR="001F7E26" w:rsidRDefault="001F7E26" w:rsidP="001F7E26">
      <w:pPr>
        <w:spacing w:after="0" w:line="240" w:lineRule="auto"/>
      </w:pPr>
    </w:p>
    <w:p w:rsidR="00B152D0" w:rsidRDefault="00B152D0" w:rsidP="001F7E26">
      <w:pPr>
        <w:spacing w:after="0" w:line="240" w:lineRule="auto"/>
      </w:pPr>
    </w:p>
    <w:p w:rsidR="000E1D9F" w:rsidRDefault="000E1D9F" w:rsidP="001F7E26">
      <w:pPr>
        <w:spacing w:after="0" w:line="240" w:lineRule="auto"/>
      </w:pPr>
    </w:p>
    <w:p w:rsidR="000E1D9F" w:rsidRDefault="000E1D9F" w:rsidP="001F7E26">
      <w:pPr>
        <w:spacing w:after="0" w:line="240" w:lineRule="auto"/>
      </w:pPr>
    </w:p>
    <w:p w:rsidR="00B228B0" w:rsidRDefault="00396A51" w:rsidP="00B152D0">
      <w:pPr>
        <w:pStyle w:val="Paragrafoelenco"/>
        <w:numPr>
          <w:ilvl w:val="0"/>
          <w:numId w:val="2"/>
        </w:numPr>
        <w:spacing w:after="0" w:line="240" w:lineRule="auto"/>
      </w:pPr>
      <w:r>
        <w:t>Professione: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Studente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Operaio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Impiegato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Manager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Libero professionista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Pensionato</w:t>
      </w:r>
    </w:p>
    <w:p w:rsidR="00396A51" w:rsidRDefault="00396A51" w:rsidP="001F7E26">
      <w:pPr>
        <w:pStyle w:val="Paragrafoelenco"/>
        <w:numPr>
          <w:ilvl w:val="0"/>
          <w:numId w:val="28"/>
        </w:numPr>
        <w:spacing w:after="0" w:line="240" w:lineRule="auto"/>
      </w:pPr>
      <w:r>
        <w:t>Non occupato</w:t>
      </w:r>
    </w:p>
    <w:p w:rsidR="00AD2A30" w:rsidRPr="00396A51" w:rsidRDefault="00AD2A30" w:rsidP="001F7E26">
      <w:pPr>
        <w:spacing w:after="0" w:line="240" w:lineRule="auto"/>
        <w:rPr>
          <w:b/>
        </w:rPr>
      </w:pPr>
    </w:p>
    <w:p w:rsidR="0011478A" w:rsidRDefault="0011478A" w:rsidP="0011478A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Quale dei seguenti animali </w:t>
      </w:r>
      <w:r w:rsidR="00AD2A30">
        <w:t>la</w:t>
      </w:r>
      <w:r>
        <w:t xml:space="preserve"> descriverebbe al meglio?</w:t>
      </w:r>
    </w:p>
    <w:p w:rsidR="0011478A" w:rsidRDefault="0011478A" w:rsidP="0011478A">
      <w:pPr>
        <w:pStyle w:val="Paragrafoelenco"/>
        <w:numPr>
          <w:ilvl w:val="0"/>
          <w:numId w:val="10"/>
        </w:numPr>
        <w:spacing w:after="0" w:line="240" w:lineRule="auto"/>
      </w:pPr>
      <w:r>
        <w:t>Ghepardo</w:t>
      </w:r>
    </w:p>
    <w:p w:rsidR="0011478A" w:rsidRDefault="0011478A" w:rsidP="0011478A">
      <w:pPr>
        <w:pStyle w:val="Paragrafoelenco"/>
        <w:numPr>
          <w:ilvl w:val="0"/>
          <w:numId w:val="10"/>
        </w:numPr>
        <w:spacing w:after="0" w:line="240" w:lineRule="auto"/>
      </w:pPr>
      <w:r>
        <w:t>Lupo</w:t>
      </w:r>
    </w:p>
    <w:p w:rsidR="0011478A" w:rsidRDefault="0011478A" w:rsidP="0011478A">
      <w:pPr>
        <w:pStyle w:val="Paragrafoelenco"/>
        <w:numPr>
          <w:ilvl w:val="0"/>
          <w:numId w:val="10"/>
        </w:numPr>
        <w:spacing w:after="0" w:line="240" w:lineRule="auto"/>
      </w:pPr>
      <w:r>
        <w:t>Tartaruga</w:t>
      </w:r>
    </w:p>
    <w:p w:rsidR="0011478A" w:rsidRDefault="0011478A" w:rsidP="0011478A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Pavone </w:t>
      </w:r>
    </w:p>
    <w:p w:rsidR="00AD2A30" w:rsidRDefault="00AD2A30" w:rsidP="00AD2A30">
      <w:pPr>
        <w:spacing w:after="0" w:line="240" w:lineRule="auto"/>
      </w:pPr>
    </w:p>
    <w:p w:rsidR="0011478A" w:rsidRDefault="0011478A" w:rsidP="00B152D0">
      <w:pPr>
        <w:spacing w:after="0" w:line="240" w:lineRule="auto"/>
      </w:pPr>
    </w:p>
    <w:p w:rsidR="00396A51" w:rsidRDefault="00396A51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Q</w:t>
      </w:r>
      <w:r w:rsidR="00AD2A30">
        <w:t>uanto tempo mediamente trascorre</w:t>
      </w:r>
      <w:r>
        <w:t xml:space="preserve"> alla guida nei giorni lavorativi</w:t>
      </w:r>
      <w:r w:rsidR="00D1052B">
        <w:t xml:space="preserve">? ………. </w:t>
      </w:r>
      <w:r w:rsidR="00D1052B" w:rsidRPr="00C20DCE">
        <w:rPr>
          <w:b/>
        </w:rPr>
        <w:t>Ore</w:t>
      </w:r>
    </w:p>
    <w:p w:rsidR="00B228B0" w:rsidRDefault="00B228B0" w:rsidP="001F7E26">
      <w:pPr>
        <w:pStyle w:val="Paragrafoelenco"/>
        <w:spacing w:after="0" w:line="240" w:lineRule="auto"/>
      </w:pPr>
    </w:p>
    <w:p w:rsidR="00AD2A30" w:rsidRDefault="00D1052B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Di questo tempo trascorso, per</w:t>
      </w:r>
      <w:r w:rsidR="00B228B0">
        <w:t xml:space="preserve"> quale motivo </w:t>
      </w:r>
      <w:r w:rsidR="00AD2A30">
        <w:t>è</w:t>
      </w:r>
      <w:r w:rsidR="00B228B0">
        <w:t xml:space="preserve"> alla guida? </w:t>
      </w:r>
    </w:p>
    <w:p w:rsidR="00D1052B" w:rsidRDefault="00AD2A30" w:rsidP="00AD2A30">
      <w:pPr>
        <w:spacing w:after="0" w:line="240" w:lineRule="auto"/>
      </w:pPr>
      <w:r>
        <w:t xml:space="preserve">              </w:t>
      </w:r>
      <w:r w:rsidR="00B228B0">
        <w:t>(</w:t>
      </w:r>
      <w:r>
        <w:t>inserisca</w:t>
      </w:r>
      <w:r w:rsidR="00D1052B">
        <w:t xml:space="preserve"> i </w:t>
      </w:r>
      <w:r w:rsidR="00D1052B" w:rsidRPr="00AD2A30">
        <w:rPr>
          <w:b/>
        </w:rPr>
        <w:t>valori</w:t>
      </w:r>
      <w:r>
        <w:rPr>
          <w:b/>
        </w:rPr>
        <w:t xml:space="preserve"> in percentuale</w:t>
      </w:r>
      <w:r w:rsidR="00570FBD">
        <w:t xml:space="preserve"> in modo tale che</w:t>
      </w:r>
      <w:r w:rsidR="00D1052B">
        <w:t xml:space="preserve"> </w:t>
      </w:r>
      <w:r w:rsidR="00C20DCE">
        <w:t xml:space="preserve">il </w:t>
      </w:r>
      <w:r w:rsidR="00C20DCE" w:rsidRPr="00AD2A30">
        <w:rPr>
          <w:b/>
        </w:rPr>
        <w:t>totale</w:t>
      </w:r>
      <w:r w:rsidR="00D1052B">
        <w:t xml:space="preserve"> </w:t>
      </w:r>
      <w:r w:rsidR="00C20DCE">
        <w:t>sia</w:t>
      </w:r>
      <w:r w:rsidR="00D1052B">
        <w:t xml:space="preserve"> </w:t>
      </w:r>
      <w:r w:rsidR="00D1052B" w:rsidRPr="00AD2A30">
        <w:rPr>
          <w:b/>
        </w:rPr>
        <w:t>100</w:t>
      </w:r>
      <w:r w:rsidR="00C20DCE" w:rsidRPr="00AD2A30">
        <w:rPr>
          <w:b/>
        </w:rPr>
        <w:t>%</w:t>
      </w:r>
      <w:r w:rsidR="00D1052B">
        <w:t>).</w:t>
      </w:r>
    </w:p>
    <w:p w:rsidR="00D1052B" w:rsidRDefault="00D1052B" w:rsidP="001F7E26">
      <w:pPr>
        <w:pStyle w:val="Paragrafoelenco"/>
        <w:spacing w:after="0" w:line="240" w:lineRule="auto"/>
      </w:pPr>
    </w:p>
    <w:tbl>
      <w:tblPr>
        <w:tblStyle w:val="Grigliatabella"/>
        <w:tblW w:w="8436" w:type="dxa"/>
        <w:tblInd w:w="1440" w:type="dxa"/>
        <w:tblLook w:val="04A0" w:firstRow="1" w:lastRow="0" w:firstColumn="1" w:lastColumn="0" w:noHBand="0" w:noVBand="1"/>
      </w:tblPr>
      <w:tblGrid>
        <w:gridCol w:w="4225"/>
        <w:gridCol w:w="4211"/>
      </w:tblGrid>
      <w:tr w:rsidR="00D1052B" w:rsidTr="00D1052B">
        <w:trPr>
          <w:trHeight w:val="276"/>
        </w:trPr>
        <w:tc>
          <w:tcPr>
            <w:tcW w:w="4225" w:type="dxa"/>
          </w:tcPr>
          <w:p w:rsidR="00D1052B" w:rsidRPr="00D1052B" w:rsidRDefault="00D1052B" w:rsidP="001F7E26">
            <w:pPr>
              <w:pStyle w:val="Paragrafoelenco"/>
              <w:ind w:left="0"/>
              <w:jc w:val="center"/>
              <w:rPr>
                <w:b/>
              </w:rPr>
            </w:pPr>
            <w:r w:rsidRPr="00D1052B">
              <w:rPr>
                <w:b/>
              </w:rPr>
              <w:t>MOTIVO</w:t>
            </w:r>
          </w:p>
        </w:tc>
        <w:tc>
          <w:tcPr>
            <w:tcW w:w="4211" w:type="dxa"/>
          </w:tcPr>
          <w:p w:rsidR="00D1052B" w:rsidRPr="00D1052B" w:rsidRDefault="00D1052B" w:rsidP="001F7E26">
            <w:pPr>
              <w:pStyle w:val="Paragrafoelenco"/>
              <w:ind w:left="0"/>
              <w:jc w:val="center"/>
              <w:rPr>
                <w:b/>
              </w:rPr>
            </w:pPr>
            <w:r w:rsidRPr="00D1052B">
              <w:rPr>
                <w:b/>
              </w:rPr>
              <w:t>TOTALE 100</w:t>
            </w:r>
            <w:r w:rsidR="005F158D">
              <w:rPr>
                <w:b/>
              </w:rPr>
              <w:t xml:space="preserve"> %</w:t>
            </w:r>
          </w:p>
        </w:tc>
      </w:tr>
      <w:tr w:rsidR="00D1052B" w:rsidTr="00D1052B">
        <w:trPr>
          <w:trHeight w:val="276"/>
        </w:trPr>
        <w:tc>
          <w:tcPr>
            <w:tcW w:w="4225" w:type="dxa"/>
          </w:tcPr>
          <w:p w:rsidR="00D1052B" w:rsidRDefault="00D1052B" w:rsidP="001F7E26">
            <w:pPr>
              <w:pStyle w:val="Paragrafoelenco"/>
              <w:ind w:left="0"/>
            </w:pPr>
            <w:r>
              <w:t>Tempo libero</w:t>
            </w:r>
          </w:p>
        </w:tc>
        <w:tc>
          <w:tcPr>
            <w:tcW w:w="4211" w:type="dxa"/>
          </w:tcPr>
          <w:p w:rsidR="00D1052B" w:rsidRDefault="005F158D" w:rsidP="001F7E26">
            <w:pPr>
              <w:pStyle w:val="Paragrafoelenco"/>
              <w:ind w:left="0"/>
              <w:jc w:val="right"/>
            </w:pPr>
            <w:r>
              <w:t xml:space="preserve">                                       %</w:t>
            </w:r>
          </w:p>
        </w:tc>
      </w:tr>
      <w:tr w:rsidR="00D1052B" w:rsidTr="00D1052B">
        <w:trPr>
          <w:trHeight w:val="276"/>
        </w:trPr>
        <w:tc>
          <w:tcPr>
            <w:tcW w:w="4225" w:type="dxa"/>
          </w:tcPr>
          <w:p w:rsidR="00D1052B" w:rsidRDefault="00D1052B" w:rsidP="001F7E26">
            <w:pPr>
              <w:pStyle w:val="Paragrafoelenco"/>
              <w:ind w:left="0"/>
            </w:pPr>
            <w:r>
              <w:t>Lavoro</w:t>
            </w:r>
          </w:p>
        </w:tc>
        <w:tc>
          <w:tcPr>
            <w:tcW w:w="4211" w:type="dxa"/>
          </w:tcPr>
          <w:p w:rsidR="00D1052B" w:rsidRDefault="005F158D" w:rsidP="001F7E26">
            <w:pPr>
              <w:pStyle w:val="Paragrafoelenco"/>
              <w:ind w:left="0"/>
              <w:jc w:val="right"/>
            </w:pPr>
            <w:r>
              <w:t xml:space="preserve">                                       %</w:t>
            </w:r>
          </w:p>
        </w:tc>
      </w:tr>
    </w:tbl>
    <w:p w:rsidR="00D1052B" w:rsidRDefault="00D1052B" w:rsidP="001F7E26">
      <w:pPr>
        <w:pStyle w:val="Paragrafoelenco"/>
        <w:spacing w:after="0" w:line="240" w:lineRule="auto"/>
        <w:ind w:left="1440"/>
      </w:pPr>
    </w:p>
    <w:p w:rsidR="00D1052B" w:rsidRDefault="00D1052B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Q</w:t>
      </w:r>
      <w:r w:rsidR="00AD2A30">
        <w:t>uanto tempo mediamente trascorre</w:t>
      </w:r>
      <w:r>
        <w:t xml:space="preserve"> alla guida nei giorni non lavorativi? ………. </w:t>
      </w:r>
      <w:r w:rsidRPr="00570FBD">
        <w:rPr>
          <w:b/>
        </w:rPr>
        <w:t>Ore</w:t>
      </w:r>
    </w:p>
    <w:p w:rsidR="00B60D66" w:rsidRDefault="00B60D66" w:rsidP="001F7E26">
      <w:pPr>
        <w:pStyle w:val="Paragrafoelenco"/>
        <w:spacing w:after="0" w:line="240" w:lineRule="auto"/>
      </w:pPr>
    </w:p>
    <w:p w:rsidR="00AD2A30" w:rsidRDefault="005F158D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Di questo tempo trascorso, per quale motivo </w:t>
      </w:r>
      <w:r w:rsidR="00AD2A30">
        <w:t>è</w:t>
      </w:r>
      <w:r>
        <w:t xml:space="preserve"> alla guida? </w:t>
      </w:r>
    </w:p>
    <w:p w:rsidR="005F158D" w:rsidRDefault="00AD2A30" w:rsidP="00AD2A30">
      <w:pPr>
        <w:spacing w:after="0" w:line="240" w:lineRule="auto"/>
      </w:pPr>
      <w:r>
        <w:t xml:space="preserve">              (</w:t>
      </w:r>
      <w:r w:rsidR="005F158D">
        <w:t>inserisc</w:t>
      </w:r>
      <w:r>
        <w:t>a</w:t>
      </w:r>
      <w:r w:rsidR="005F158D">
        <w:t xml:space="preserve"> i </w:t>
      </w:r>
      <w:r w:rsidR="005F158D" w:rsidRPr="00AD2A30">
        <w:rPr>
          <w:b/>
        </w:rPr>
        <w:t>valori</w:t>
      </w:r>
      <w:r>
        <w:rPr>
          <w:b/>
        </w:rPr>
        <w:t xml:space="preserve"> in</w:t>
      </w:r>
      <w:r w:rsidR="005F158D" w:rsidRPr="00AD2A30">
        <w:rPr>
          <w:b/>
        </w:rPr>
        <w:t xml:space="preserve"> perce</w:t>
      </w:r>
      <w:r>
        <w:rPr>
          <w:b/>
        </w:rPr>
        <w:t>ntuale</w:t>
      </w:r>
      <w:r w:rsidR="00570FBD">
        <w:t xml:space="preserve"> in modo tale</w:t>
      </w:r>
      <w:r w:rsidR="00570FBD" w:rsidRPr="00570FBD">
        <w:t xml:space="preserve"> </w:t>
      </w:r>
      <w:r w:rsidR="00570FBD">
        <w:t xml:space="preserve">che il </w:t>
      </w:r>
      <w:r w:rsidR="00570FBD" w:rsidRPr="00AD2A30">
        <w:rPr>
          <w:b/>
        </w:rPr>
        <w:t>totale</w:t>
      </w:r>
      <w:r w:rsidR="00570FBD">
        <w:t xml:space="preserve"> sia </w:t>
      </w:r>
      <w:r w:rsidR="00570FBD" w:rsidRPr="00AD2A30">
        <w:rPr>
          <w:b/>
        </w:rPr>
        <w:t>100%</w:t>
      </w:r>
      <w:r w:rsidR="005F158D">
        <w:t>).</w:t>
      </w:r>
    </w:p>
    <w:p w:rsidR="005F158D" w:rsidRDefault="005F158D" w:rsidP="001F7E26">
      <w:pPr>
        <w:pStyle w:val="Paragrafoelenco"/>
        <w:spacing w:after="0" w:line="240" w:lineRule="auto"/>
      </w:pPr>
    </w:p>
    <w:tbl>
      <w:tblPr>
        <w:tblStyle w:val="Grigliatabella"/>
        <w:tblW w:w="8436" w:type="dxa"/>
        <w:tblInd w:w="1440" w:type="dxa"/>
        <w:tblLook w:val="04A0" w:firstRow="1" w:lastRow="0" w:firstColumn="1" w:lastColumn="0" w:noHBand="0" w:noVBand="1"/>
      </w:tblPr>
      <w:tblGrid>
        <w:gridCol w:w="4225"/>
        <w:gridCol w:w="4211"/>
      </w:tblGrid>
      <w:tr w:rsidR="005F158D" w:rsidTr="00FD260A">
        <w:trPr>
          <w:trHeight w:val="276"/>
        </w:trPr>
        <w:tc>
          <w:tcPr>
            <w:tcW w:w="4225" w:type="dxa"/>
          </w:tcPr>
          <w:p w:rsidR="005F158D" w:rsidRPr="00D1052B" w:rsidRDefault="005F158D" w:rsidP="001F7E26">
            <w:pPr>
              <w:pStyle w:val="Paragrafoelenco"/>
              <w:ind w:left="0"/>
              <w:jc w:val="center"/>
              <w:rPr>
                <w:b/>
              </w:rPr>
            </w:pPr>
            <w:r w:rsidRPr="00D1052B">
              <w:rPr>
                <w:b/>
              </w:rPr>
              <w:t>MOTIVO</w:t>
            </w:r>
          </w:p>
        </w:tc>
        <w:tc>
          <w:tcPr>
            <w:tcW w:w="4211" w:type="dxa"/>
          </w:tcPr>
          <w:p w:rsidR="005F158D" w:rsidRPr="00D1052B" w:rsidRDefault="005F158D" w:rsidP="001F7E26">
            <w:pPr>
              <w:pStyle w:val="Paragrafoelenco"/>
              <w:ind w:left="0"/>
              <w:jc w:val="center"/>
              <w:rPr>
                <w:b/>
              </w:rPr>
            </w:pPr>
            <w:r w:rsidRPr="00D1052B">
              <w:rPr>
                <w:b/>
              </w:rPr>
              <w:t>TOTALE 100</w:t>
            </w:r>
            <w:r>
              <w:rPr>
                <w:b/>
              </w:rPr>
              <w:t xml:space="preserve"> %</w:t>
            </w:r>
          </w:p>
        </w:tc>
      </w:tr>
      <w:tr w:rsidR="005F158D" w:rsidTr="00FD260A">
        <w:trPr>
          <w:trHeight w:val="276"/>
        </w:trPr>
        <w:tc>
          <w:tcPr>
            <w:tcW w:w="4225" w:type="dxa"/>
          </w:tcPr>
          <w:p w:rsidR="005F158D" w:rsidRDefault="005F158D" w:rsidP="001F7E26">
            <w:pPr>
              <w:pStyle w:val="Paragrafoelenco"/>
              <w:ind w:left="0"/>
            </w:pPr>
            <w:r>
              <w:t>Utilizzo per viaggiare</w:t>
            </w:r>
          </w:p>
        </w:tc>
        <w:tc>
          <w:tcPr>
            <w:tcW w:w="4211" w:type="dxa"/>
          </w:tcPr>
          <w:p w:rsidR="005F158D" w:rsidRDefault="005F158D" w:rsidP="001F7E26">
            <w:pPr>
              <w:pStyle w:val="Paragrafoelenco"/>
              <w:ind w:left="0"/>
              <w:jc w:val="right"/>
            </w:pPr>
            <w:r>
              <w:t xml:space="preserve">                                        %</w:t>
            </w:r>
          </w:p>
        </w:tc>
      </w:tr>
      <w:tr w:rsidR="005F158D" w:rsidTr="00FD260A">
        <w:trPr>
          <w:trHeight w:val="276"/>
        </w:trPr>
        <w:tc>
          <w:tcPr>
            <w:tcW w:w="4225" w:type="dxa"/>
          </w:tcPr>
          <w:p w:rsidR="005F158D" w:rsidRDefault="005F158D" w:rsidP="001F7E26">
            <w:pPr>
              <w:pStyle w:val="Paragrafoelenco"/>
              <w:ind w:left="0"/>
            </w:pPr>
            <w:r>
              <w:t>Utilizzo in città</w:t>
            </w:r>
          </w:p>
        </w:tc>
        <w:tc>
          <w:tcPr>
            <w:tcW w:w="4211" w:type="dxa"/>
          </w:tcPr>
          <w:p w:rsidR="005F158D" w:rsidRDefault="005F158D" w:rsidP="001F7E26">
            <w:pPr>
              <w:pStyle w:val="Paragrafoelenco"/>
              <w:ind w:left="0"/>
              <w:jc w:val="right"/>
            </w:pPr>
            <w:r>
              <w:t xml:space="preserve">  %</w:t>
            </w:r>
          </w:p>
        </w:tc>
      </w:tr>
    </w:tbl>
    <w:p w:rsidR="005F158D" w:rsidRDefault="005F158D" w:rsidP="001F7E26">
      <w:pPr>
        <w:pStyle w:val="Paragrafoelenco"/>
        <w:spacing w:after="0" w:line="240" w:lineRule="auto"/>
      </w:pPr>
    </w:p>
    <w:p w:rsidR="00D1052B" w:rsidRDefault="009A6683" w:rsidP="001F7E26">
      <w:pPr>
        <w:pStyle w:val="Paragrafoelenco"/>
        <w:numPr>
          <w:ilvl w:val="0"/>
          <w:numId w:val="2"/>
        </w:numPr>
        <w:spacing w:after="0" w:line="240" w:lineRule="auto"/>
      </w:pPr>
      <w:r>
        <w:t>Ogni quanti</w:t>
      </w:r>
      <w:r w:rsidR="005F158D">
        <w:t xml:space="preserve"> anni mediamente</w:t>
      </w:r>
      <w:r w:rsidR="0011478A">
        <w:t xml:space="preserve"> cambi</w:t>
      </w:r>
      <w:r w:rsidR="00AD2A30">
        <w:t>a la s</w:t>
      </w:r>
      <w:r w:rsidR="0011478A">
        <w:t>ua macchina? ………</w:t>
      </w:r>
      <w:r w:rsidR="005F158D">
        <w:t xml:space="preserve"> </w:t>
      </w:r>
      <w:r w:rsidR="00B60D66" w:rsidRPr="00276A1E">
        <w:rPr>
          <w:b/>
        </w:rPr>
        <w:t>anni</w:t>
      </w:r>
    </w:p>
    <w:p w:rsidR="00D575EA" w:rsidRDefault="00D575EA" w:rsidP="001F7E26">
      <w:pPr>
        <w:pStyle w:val="Paragrafoelenco"/>
        <w:spacing w:after="0" w:line="240" w:lineRule="auto"/>
      </w:pPr>
    </w:p>
    <w:p w:rsidR="00D575EA" w:rsidRDefault="00AD2A30" w:rsidP="001F7E26">
      <w:pPr>
        <w:pStyle w:val="Paragrafoelenco"/>
        <w:numPr>
          <w:ilvl w:val="0"/>
          <w:numId w:val="2"/>
        </w:numPr>
        <w:spacing w:after="0" w:line="240" w:lineRule="auto"/>
        <w:ind w:left="714" w:hanging="357"/>
      </w:pPr>
      <w:r>
        <w:t>Quante volte all’anno effettua</w:t>
      </w:r>
      <w:r w:rsidR="005F158D">
        <w:t xml:space="preserve"> lunghi viaggi in auto?</w:t>
      </w:r>
      <w:r w:rsidR="00B60D66">
        <w:t xml:space="preserve"> ………</w:t>
      </w:r>
      <w:r w:rsidR="007C4F5A">
        <w:t xml:space="preserve"> </w:t>
      </w:r>
    </w:p>
    <w:p w:rsidR="007C4F5A" w:rsidRDefault="007C4F5A" w:rsidP="007C4F5A">
      <w:pPr>
        <w:pStyle w:val="Paragrafoelenco"/>
      </w:pPr>
    </w:p>
    <w:p w:rsidR="007C4F5A" w:rsidRDefault="00AD2A30" w:rsidP="007C4F5A">
      <w:pPr>
        <w:pStyle w:val="Paragrafoelenco"/>
        <w:numPr>
          <w:ilvl w:val="0"/>
          <w:numId w:val="2"/>
        </w:numPr>
        <w:spacing w:after="0" w:line="240" w:lineRule="auto"/>
        <w:ind w:left="714" w:hanging="357"/>
      </w:pPr>
      <w:r>
        <w:t>La s</w:t>
      </w:r>
      <w:r w:rsidR="007C4F5A">
        <w:t>ua scelta di acquisto è influenzata dalla possibilità di effettuare lunghi viaggi?</w:t>
      </w:r>
    </w:p>
    <w:p w:rsidR="007C4F5A" w:rsidRDefault="007C4F5A" w:rsidP="007C4F5A">
      <w:pPr>
        <w:pStyle w:val="Paragrafoelenco"/>
        <w:numPr>
          <w:ilvl w:val="0"/>
          <w:numId w:val="30"/>
        </w:numPr>
        <w:spacing w:after="0" w:line="240" w:lineRule="auto"/>
      </w:pPr>
      <w:r>
        <w:t xml:space="preserve">Si </w:t>
      </w:r>
    </w:p>
    <w:p w:rsidR="007C4F5A" w:rsidRDefault="007C4F5A" w:rsidP="007C4F5A">
      <w:pPr>
        <w:pStyle w:val="Paragrafoelenco"/>
        <w:numPr>
          <w:ilvl w:val="0"/>
          <w:numId w:val="30"/>
        </w:numPr>
        <w:spacing w:after="0" w:line="240" w:lineRule="auto"/>
      </w:pPr>
      <w:r>
        <w:t xml:space="preserve">No </w:t>
      </w:r>
    </w:p>
    <w:p w:rsidR="00D575EA" w:rsidRDefault="00D575EA" w:rsidP="001F7E26">
      <w:pPr>
        <w:spacing w:after="0" w:line="240" w:lineRule="auto"/>
      </w:pPr>
    </w:p>
    <w:p w:rsidR="009A6683" w:rsidRDefault="009A6683" w:rsidP="001F7E26">
      <w:pPr>
        <w:pStyle w:val="Paragrafoelenco"/>
        <w:numPr>
          <w:ilvl w:val="0"/>
          <w:numId w:val="2"/>
        </w:numPr>
        <w:spacing w:after="0" w:line="240" w:lineRule="auto"/>
        <w:ind w:left="714" w:hanging="357"/>
      </w:pPr>
      <w:r>
        <w:t>Quanto spendere</w:t>
      </w:r>
      <w:r w:rsidR="00AD2A30">
        <w:t>bbe</w:t>
      </w:r>
      <w:r>
        <w:t xml:space="preserve"> </w:t>
      </w:r>
      <w:r w:rsidR="00C20DCE" w:rsidRPr="00C20DCE">
        <w:rPr>
          <w:b/>
        </w:rPr>
        <w:t>AL MASSIMO</w:t>
      </w:r>
      <w:r w:rsidR="00C20DCE">
        <w:t xml:space="preserve"> </w:t>
      </w:r>
      <w:r>
        <w:t>per una citycar? ……</w:t>
      </w:r>
      <w:r w:rsidR="0011478A">
        <w:t>….</w:t>
      </w:r>
      <w:r>
        <w:t xml:space="preserve"> </w:t>
      </w:r>
      <w:r w:rsidRPr="00276A1E">
        <w:rPr>
          <w:b/>
        </w:rPr>
        <w:t>euro</w:t>
      </w:r>
    </w:p>
    <w:p w:rsidR="00D575EA" w:rsidRDefault="00D575EA" w:rsidP="001F7E26">
      <w:pPr>
        <w:pStyle w:val="Paragrafoelenco"/>
        <w:spacing w:after="0" w:line="240" w:lineRule="auto"/>
      </w:pPr>
    </w:p>
    <w:p w:rsidR="0078694C" w:rsidRDefault="0078694C" w:rsidP="0078694C">
      <w:pPr>
        <w:pStyle w:val="Paragrafoelenco"/>
        <w:spacing w:after="0" w:line="240" w:lineRule="auto"/>
      </w:pPr>
    </w:p>
    <w:p w:rsidR="0011478A" w:rsidRDefault="0011478A" w:rsidP="0078694C">
      <w:pPr>
        <w:pStyle w:val="Paragrafoelenco"/>
        <w:spacing w:after="0" w:line="240" w:lineRule="auto"/>
      </w:pPr>
    </w:p>
    <w:p w:rsidR="0011478A" w:rsidRDefault="0011478A" w:rsidP="0078694C">
      <w:pPr>
        <w:pStyle w:val="Paragrafoelenco"/>
        <w:spacing w:after="0" w:line="240" w:lineRule="auto"/>
      </w:pPr>
      <w:bookmarkStart w:id="0" w:name="_GoBack"/>
      <w:bookmarkEnd w:id="0"/>
    </w:p>
    <w:p w:rsidR="0011478A" w:rsidRDefault="0011478A" w:rsidP="0078694C">
      <w:pPr>
        <w:pStyle w:val="Paragrafoelenco"/>
        <w:spacing w:after="0" w:line="240" w:lineRule="auto"/>
      </w:pPr>
    </w:p>
    <w:p w:rsidR="0011478A" w:rsidRDefault="0011478A" w:rsidP="0078694C">
      <w:pPr>
        <w:pStyle w:val="Paragrafoelenco"/>
        <w:spacing w:after="0" w:line="240" w:lineRule="auto"/>
      </w:pPr>
    </w:p>
    <w:p w:rsidR="0011478A" w:rsidRDefault="0011478A" w:rsidP="0078694C">
      <w:pPr>
        <w:pStyle w:val="Paragrafoelenco"/>
        <w:spacing w:after="0" w:line="240" w:lineRule="auto"/>
      </w:pPr>
    </w:p>
    <w:sectPr w:rsidR="001147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AA" w:rsidRDefault="000F19AA" w:rsidP="000E1D9F">
      <w:pPr>
        <w:spacing w:after="0" w:line="240" w:lineRule="auto"/>
      </w:pPr>
      <w:r>
        <w:separator/>
      </w:r>
    </w:p>
  </w:endnote>
  <w:endnote w:type="continuationSeparator" w:id="0">
    <w:p w:rsidR="000F19AA" w:rsidRDefault="000F19AA" w:rsidP="000E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AA" w:rsidRDefault="000F19AA" w:rsidP="000E1D9F">
      <w:pPr>
        <w:spacing w:after="0" w:line="240" w:lineRule="auto"/>
      </w:pPr>
      <w:r>
        <w:separator/>
      </w:r>
    </w:p>
  </w:footnote>
  <w:footnote w:type="continuationSeparator" w:id="0">
    <w:p w:rsidR="000F19AA" w:rsidRDefault="000F19AA" w:rsidP="000E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184"/>
    <w:multiLevelType w:val="hybridMultilevel"/>
    <w:tmpl w:val="7FDEDD28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53C1"/>
    <w:multiLevelType w:val="hybridMultilevel"/>
    <w:tmpl w:val="97E22EAA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52B45"/>
    <w:multiLevelType w:val="hybridMultilevel"/>
    <w:tmpl w:val="6BBA5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258B"/>
    <w:multiLevelType w:val="hybridMultilevel"/>
    <w:tmpl w:val="0E8EDE88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2266D"/>
    <w:multiLevelType w:val="hybridMultilevel"/>
    <w:tmpl w:val="CA022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67F"/>
    <w:multiLevelType w:val="hybridMultilevel"/>
    <w:tmpl w:val="95349B0C"/>
    <w:lvl w:ilvl="0" w:tplc="DCDC7C16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6F3C42"/>
    <w:multiLevelType w:val="hybridMultilevel"/>
    <w:tmpl w:val="BED6B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0F8"/>
    <w:multiLevelType w:val="hybridMultilevel"/>
    <w:tmpl w:val="C214E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9D1C2C"/>
    <w:multiLevelType w:val="hybridMultilevel"/>
    <w:tmpl w:val="EDD0EB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50094"/>
    <w:multiLevelType w:val="hybridMultilevel"/>
    <w:tmpl w:val="A2BEF9AA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B5C9E"/>
    <w:multiLevelType w:val="hybridMultilevel"/>
    <w:tmpl w:val="BE289064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07E37"/>
    <w:multiLevelType w:val="hybridMultilevel"/>
    <w:tmpl w:val="E0A82E86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E65F89"/>
    <w:multiLevelType w:val="hybridMultilevel"/>
    <w:tmpl w:val="B8C83E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3B250C"/>
    <w:multiLevelType w:val="hybridMultilevel"/>
    <w:tmpl w:val="F8A80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35F2"/>
    <w:multiLevelType w:val="hybridMultilevel"/>
    <w:tmpl w:val="9E42AF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25678C"/>
    <w:multiLevelType w:val="hybridMultilevel"/>
    <w:tmpl w:val="6C022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1280C"/>
    <w:multiLevelType w:val="hybridMultilevel"/>
    <w:tmpl w:val="16643C84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C6EE9"/>
    <w:multiLevelType w:val="hybridMultilevel"/>
    <w:tmpl w:val="22E03804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24A32"/>
    <w:multiLevelType w:val="hybridMultilevel"/>
    <w:tmpl w:val="43768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85EAC"/>
    <w:multiLevelType w:val="hybridMultilevel"/>
    <w:tmpl w:val="C2EEC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C12"/>
    <w:multiLevelType w:val="hybridMultilevel"/>
    <w:tmpl w:val="74AC48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F77EBD"/>
    <w:multiLevelType w:val="hybridMultilevel"/>
    <w:tmpl w:val="C5F27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53020"/>
    <w:multiLevelType w:val="hybridMultilevel"/>
    <w:tmpl w:val="D0F849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436EB4"/>
    <w:multiLevelType w:val="hybridMultilevel"/>
    <w:tmpl w:val="72861E58"/>
    <w:lvl w:ilvl="0" w:tplc="DCDC7C16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DB3930"/>
    <w:multiLevelType w:val="hybridMultilevel"/>
    <w:tmpl w:val="34BEDA8A"/>
    <w:lvl w:ilvl="0" w:tplc="C80ACD18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042774"/>
    <w:multiLevelType w:val="hybridMultilevel"/>
    <w:tmpl w:val="73D665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3C65D4"/>
    <w:multiLevelType w:val="hybridMultilevel"/>
    <w:tmpl w:val="9A08CCCA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6241E2"/>
    <w:multiLevelType w:val="hybridMultilevel"/>
    <w:tmpl w:val="8F2AD4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C827D2"/>
    <w:multiLevelType w:val="hybridMultilevel"/>
    <w:tmpl w:val="A60C8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841D3"/>
    <w:multiLevelType w:val="hybridMultilevel"/>
    <w:tmpl w:val="11ECF3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0927A3"/>
    <w:multiLevelType w:val="hybridMultilevel"/>
    <w:tmpl w:val="AB9CF9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AB04A9"/>
    <w:multiLevelType w:val="hybridMultilevel"/>
    <w:tmpl w:val="DF48468C"/>
    <w:lvl w:ilvl="0" w:tplc="DCDC7C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27"/>
  </w:num>
  <w:num w:numId="6">
    <w:abstractNumId w:val="8"/>
  </w:num>
  <w:num w:numId="7">
    <w:abstractNumId w:val="22"/>
  </w:num>
  <w:num w:numId="8">
    <w:abstractNumId w:val="12"/>
  </w:num>
  <w:num w:numId="9">
    <w:abstractNumId w:val="25"/>
  </w:num>
  <w:num w:numId="10">
    <w:abstractNumId w:val="0"/>
  </w:num>
  <w:num w:numId="11">
    <w:abstractNumId w:val="2"/>
  </w:num>
  <w:num w:numId="12">
    <w:abstractNumId w:val="6"/>
  </w:num>
  <w:num w:numId="13">
    <w:abstractNumId w:val="21"/>
  </w:num>
  <w:num w:numId="14">
    <w:abstractNumId w:val="11"/>
  </w:num>
  <w:num w:numId="15">
    <w:abstractNumId w:val="15"/>
  </w:num>
  <w:num w:numId="16">
    <w:abstractNumId w:val="29"/>
  </w:num>
  <w:num w:numId="17">
    <w:abstractNumId w:val="20"/>
  </w:num>
  <w:num w:numId="18">
    <w:abstractNumId w:val="14"/>
  </w:num>
  <w:num w:numId="19">
    <w:abstractNumId w:val="17"/>
  </w:num>
  <w:num w:numId="20">
    <w:abstractNumId w:val="18"/>
  </w:num>
  <w:num w:numId="21">
    <w:abstractNumId w:val="30"/>
  </w:num>
  <w:num w:numId="22">
    <w:abstractNumId w:val="28"/>
  </w:num>
  <w:num w:numId="23">
    <w:abstractNumId w:val="24"/>
  </w:num>
  <w:num w:numId="24">
    <w:abstractNumId w:val="26"/>
  </w:num>
  <w:num w:numId="25">
    <w:abstractNumId w:val="16"/>
  </w:num>
  <w:num w:numId="26">
    <w:abstractNumId w:val="9"/>
  </w:num>
  <w:num w:numId="27">
    <w:abstractNumId w:val="31"/>
  </w:num>
  <w:num w:numId="28">
    <w:abstractNumId w:val="10"/>
  </w:num>
  <w:num w:numId="29">
    <w:abstractNumId w:val="1"/>
  </w:num>
  <w:num w:numId="30">
    <w:abstractNumId w:val="5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11"/>
    <w:rsid w:val="00001178"/>
    <w:rsid w:val="000A08FF"/>
    <w:rsid w:val="000E1D9F"/>
    <w:rsid w:val="000F19AA"/>
    <w:rsid w:val="0011478A"/>
    <w:rsid w:val="001F7E26"/>
    <w:rsid w:val="00224F13"/>
    <w:rsid w:val="00276A1E"/>
    <w:rsid w:val="00332F73"/>
    <w:rsid w:val="00396A51"/>
    <w:rsid w:val="004F3B0C"/>
    <w:rsid w:val="004F7F16"/>
    <w:rsid w:val="00570FBD"/>
    <w:rsid w:val="005F158D"/>
    <w:rsid w:val="006E6CE5"/>
    <w:rsid w:val="0071549D"/>
    <w:rsid w:val="00783798"/>
    <w:rsid w:val="0078694C"/>
    <w:rsid w:val="007C4F5A"/>
    <w:rsid w:val="00811CD8"/>
    <w:rsid w:val="0081249D"/>
    <w:rsid w:val="008B3474"/>
    <w:rsid w:val="008B7F54"/>
    <w:rsid w:val="00961CCA"/>
    <w:rsid w:val="00987AB9"/>
    <w:rsid w:val="009A6683"/>
    <w:rsid w:val="009F1C11"/>
    <w:rsid w:val="00A42FC4"/>
    <w:rsid w:val="00AD2A30"/>
    <w:rsid w:val="00B152D0"/>
    <w:rsid w:val="00B228B0"/>
    <w:rsid w:val="00B53171"/>
    <w:rsid w:val="00B60D66"/>
    <w:rsid w:val="00B95095"/>
    <w:rsid w:val="00C20DCE"/>
    <w:rsid w:val="00D00792"/>
    <w:rsid w:val="00D1052B"/>
    <w:rsid w:val="00D575EA"/>
    <w:rsid w:val="00E72394"/>
    <w:rsid w:val="00EE0ED5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0B77-C645-4438-95C7-2E01762B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1C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E1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D9F"/>
  </w:style>
  <w:style w:type="paragraph" w:styleId="Pidipagina">
    <w:name w:val="footer"/>
    <w:basedOn w:val="Normale"/>
    <w:link w:val="PidipaginaCarattere"/>
    <w:uiPriority w:val="99"/>
    <w:unhideWhenUsed/>
    <w:rsid w:val="000E1D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4AC4-71AB-4E3D-967F-AD262D00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Laura Lavazza</cp:lastModifiedBy>
  <cp:revision>8</cp:revision>
  <dcterms:created xsi:type="dcterms:W3CDTF">2014-11-12T21:46:00Z</dcterms:created>
  <dcterms:modified xsi:type="dcterms:W3CDTF">2014-11-17T15:10:00Z</dcterms:modified>
</cp:coreProperties>
</file>